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548B" w14:textId="36EB7331" w:rsidR="00672992" w:rsidRPr="00672992" w:rsidRDefault="00672992" w:rsidP="00672992">
      <w:pPr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ED54" wp14:editId="315693E6">
                <wp:simplePos x="0" y="0"/>
                <wp:positionH relativeFrom="column">
                  <wp:posOffset>-358087</wp:posOffset>
                </wp:positionH>
                <wp:positionV relativeFrom="paragraph">
                  <wp:posOffset>-594946</wp:posOffset>
                </wp:positionV>
                <wp:extent cx="6381342" cy="9994456"/>
                <wp:effectExtent l="38100" t="38100" r="38735" b="45085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342" cy="9994456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A7D7" w14:textId="77777777" w:rsidR="00672992" w:rsidRDefault="00672992" w:rsidP="00672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3E4CF" wp14:editId="22AAB713">
                                  <wp:extent cx="2161309" cy="2212056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44" cy="2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BCE41" w14:textId="77777777" w:rsidR="00672992" w:rsidRPr="00672992" w:rsidRDefault="00672992" w:rsidP="00672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7299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 xml:space="preserve">31 </w:t>
                            </w:r>
                            <w:r w:rsidRPr="0067299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พฤษภาคม</w:t>
                            </w:r>
                          </w:p>
                          <w:p w14:paraId="04D463DE" w14:textId="6FF62031" w:rsidR="00672992" w:rsidRDefault="00672992" w:rsidP="00672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672992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 xml:space="preserve">วัน  </w:t>
                            </w:r>
                            <w:r w:rsidR="005E6593" w:rsidRPr="00672992">
                              <w:rPr>
                                <w:rFonts w:ascii="TH SarabunPSK" w:hAnsi="TH SarabunPSK" w:cs="TH SarabunPSK"/>
                                <w:noProof/>
                                <w:sz w:val="96"/>
                                <w:szCs w:val="96"/>
                                <w:cs/>
                              </w:rPr>
                              <w:drawing>
                                <wp:inline distT="0" distB="0" distL="0" distR="0" wp14:anchorId="28F080A8" wp14:editId="12516AFC">
                                  <wp:extent cx="1483360" cy="1176570"/>
                                  <wp:effectExtent l="0" t="0" r="2540" b="508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380" cy="1183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42EF3" w14:textId="5881F311" w:rsidR="00672992" w:rsidRDefault="00672992" w:rsidP="00672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งดสูบบุหรี่โลก</w:t>
                            </w:r>
                          </w:p>
                          <w:p w14:paraId="6449E4E9" w14:textId="77777777" w:rsidR="00672992" w:rsidRDefault="00672992" w:rsidP="00672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1882819" wp14:editId="1F77274B">
                                  <wp:extent cx="3043555" cy="1636968"/>
                                  <wp:effectExtent l="0" t="0" r="4445" b="190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587" cy="164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FA72C" w14:textId="05697510" w:rsidR="00672992" w:rsidRDefault="00672992" w:rsidP="005E6593">
                            <w:pPr>
                              <w:pStyle w:val="a3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5E6593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บุหรี่อันตรายต่อสุขภาพและร่างกาย</w:t>
                            </w:r>
                          </w:p>
                          <w:p w14:paraId="7C1D055E" w14:textId="7B5226EF" w:rsidR="00672992" w:rsidRPr="005E6593" w:rsidRDefault="00672992" w:rsidP="006729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 w:rsidRPr="005E659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โทร</w:t>
                            </w:r>
                            <w:r w:rsidR="005E659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5E659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045 905291</w:t>
                            </w:r>
                          </w:p>
                          <w:p w14:paraId="3A213367" w14:textId="77777777" w:rsidR="00672992" w:rsidRDefault="00672992" w:rsidP="00672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EED54" id="สี่เหลี่ยมผืนผ้า: มุมมน 7" o:spid="_x0000_s1026" style="position:absolute;margin-left:-28.2pt;margin-top:-46.85pt;width:502.45pt;height:7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" fillcolor="#f3a875 [2165]" strokecolor="#00b0f0" strokeweight="6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B98A7D7" w14:textId="77777777" w:rsidR="00672992" w:rsidRDefault="00672992" w:rsidP="00672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3E4CF" wp14:editId="22AAB713">
                            <wp:extent cx="2161309" cy="2212056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44" cy="2269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BCE41" w14:textId="77777777" w:rsidR="00672992" w:rsidRPr="00672992" w:rsidRDefault="00672992" w:rsidP="00672992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 w:rsidRPr="00672992"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  <w:t xml:space="preserve">31 </w:t>
                      </w:r>
                      <w:r w:rsidRPr="00672992">
                        <w:rPr>
                          <w:rFonts w:ascii="TH SarabunPSK" w:hAnsi="TH SarabunPSK" w:cs="TH SarabunPSK"/>
                          <w:sz w:val="96"/>
                          <w:szCs w:val="96"/>
                          <w:cs/>
                        </w:rPr>
                        <w:t>พฤษภาคม</w:t>
                      </w:r>
                    </w:p>
                    <w:p w14:paraId="04D463DE" w14:textId="6FF62031" w:rsidR="00672992" w:rsidRDefault="00672992" w:rsidP="00672992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672992">
                        <w:rPr>
                          <w:rFonts w:ascii="TH SarabunPSK" w:hAnsi="TH SarabunPSK" w:cs="TH SarabunPSK"/>
                          <w:sz w:val="96"/>
                          <w:szCs w:val="96"/>
                          <w:cs/>
                        </w:rPr>
                        <w:t xml:space="preserve">วัน  </w:t>
                      </w:r>
                      <w:r w:rsidR="005E6593" w:rsidRPr="00672992">
                        <w:rPr>
                          <w:rFonts w:ascii="TH SarabunPSK" w:hAnsi="TH SarabunPSK" w:cs="TH SarabunPSK"/>
                          <w:noProof/>
                          <w:sz w:val="96"/>
                          <w:szCs w:val="96"/>
                          <w:cs/>
                        </w:rPr>
                        <w:drawing>
                          <wp:inline distT="0" distB="0" distL="0" distR="0" wp14:anchorId="28F080A8" wp14:editId="12516AFC">
                            <wp:extent cx="1483360" cy="1176570"/>
                            <wp:effectExtent l="0" t="0" r="2540" b="508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380" cy="1183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42EF3" w14:textId="5881F311" w:rsidR="00672992" w:rsidRDefault="00672992" w:rsidP="00672992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96"/>
                          <w:szCs w:val="96"/>
                          <w:cs/>
                        </w:rPr>
                        <w:t>งดสูบบุหรี่โลก</w:t>
                      </w:r>
                    </w:p>
                    <w:p w14:paraId="6449E4E9" w14:textId="77777777" w:rsidR="00672992" w:rsidRDefault="00672992" w:rsidP="00672992">
                      <w:pPr>
                        <w:jc w:val="center"/>
                        <w:rPr>
                          <w:rFonts w:ascii="TH SarabunPSK" w:hAnsi="TH SarabunPSK" w:cs="TH SarabunPSK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41882819" wp14:editId="1F77274B">
                            <wp:extent cx="3043555" cy="1636968"/>
                            <wp:effectExtent l="0" t="0" r="4445" b="190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587" cy="164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FA72C" w14:textId="05697510" w:rsidR="00672992" w:rsidRDefault="00672992" w:rsidP="005E6593">
                      <w:pPr>
                        <w:pStyle w:val="a3"/>
                        <w:jc w:val="center"/>
                        <w:rPr>
                          <w:sz w:val="96"/>
                          <w:szCs w:val="96"/>
                        </w:rPr>
                      </w:pPr>
                      <w:r w:rsidRPr="005E6593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บุหรี่อันตรายต่อสุขภาพและร่างกาย</w:t>
                      </w:r>
                    </w:p>
                    <w:p w14:paraId="7C1D055E" w14:textId="7B5226EF" w:rsidR="00672992" w:rsidRPr="005E6593" w:rsidRDefault="00672992" w:rsidP="00672992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 w:rsidRPr="005E659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โทร</w:t>
                      </w:r>
                      <w:r w:rsidR="005E659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.</w:t>
                      </w:r>
                      <w:r w:rsidRPr="005E659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045 905291</w:t>
                      </w:r>
                    </w:p>
                    <w:p w14:paraId="3A213367" w14:textId="77777777" w:rsidR="00672992" w:rsidRDefault="00672992" w:rsidP="00672992"/>
                  </w:txbxContent>
                </v:textbox>
              </v:roundrect>
            </w:pict>
          </mc:Fallback>
        </mc:AlternateContent>
      </w:r>
    </w:p>
    <w:sectPr w:rsidR="00672992" w:rsidRPr="00672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2"/>
    <w:rsid w:val="005E6593"/>
    <w:rsid w:val="00672992"/>
    <w:rsid w:val="007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2FC3"/>
  <w15:chartTrackingRefBased/>
  <w15:docId w15:val="{E0FF7D93-27E0-4715-9920-B625463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59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E659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527C-C805-4C73-8EAC-A13BABFF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COM</dc:creator>
  <cp:keywords/>
  <dc:description/>
  <cp:lastModifiedBy>K-COM</cp:lastModifiedBy>
  <cp:revision>1</cp:revision>
  <cp:lastPrinted>2025-05-16T03:22:00Z</cp:lastPrinted>
  <dcterms:created xsi:type="dcterms:W3CDTF">2025-05-16T03:02:00Z</dcterms:created>
  <dcterms:modified xsi:type="dcterms:W3CDTF">2025-05-16T03:23:00Z</dcterms:modified>
</cp:coreProperties>
</file>